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Brzeźni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3 czerw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 oraz z 2024 r. poz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Brzeźni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ronisławów, Brzeźnio ul. Aleja 3 Maja, Kombatancka, Kościelna, Na Górce, Pogodna, Poligonowa, Spacerowa, Spółdzielcza, św. Idziego, Topolowa, Wspólna, Leśna, Polna, Sieradzka; Nowa Wieś, Pustel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olno-Przedszkolny w Brzeźniu, Bronisławów ul. Szkolna 2, 98-275 Brzeźni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ębołęka, Próba, Rembów, Tumidaj, Zapo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olno-Przedszkolny w Brzeźniu, Bronisławów ul. Szkolna 2, 98-275 Brzeźni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arczew, Lipno, Pyszków, Ruszków, Stefanów Barczewski Drugi, Stefanów Barczewski Pierwszy, Stefanów Ruszkowski, Wierz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Zespół Szkolno-Przedszkolny w Barczewie, Barczew 3, 98-275 Brzeźni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ęsina, Kliczków-Kolonia, Kliczków Mały, Kliczków Wielki, Krzaki, Wola Brzeźniowska, Złotowi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im. Jana Pawła II w Kliczkowie Wielkim, Kliczków Wielki 45a, 98-275 Brzeźni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Gozdy, Ostrów, Podcabaje, Rybnik, Ryd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ubliczna Szkoła Podstawowa im. Juliana Tuwima w Ostrowie, Ostrów 21, 98-275 Brzeźni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Sieradz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Brzeźni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Brzeźni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Dorota KUBIA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